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1AE" w:rsidRDefault="00D531AE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омиссии Отделения Фонда пенсионного и социального страхования</w:t>
      </w:r>
      <w:r w:rsidR="00DC01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DC01E7">
        <w:rPr>
          <w:rFonts w:ascii="Times New Roman" w:hAnsi="Times New Roman" w:cs="Times New Roman"/>
          <w:b/>
          <w:sz w:val="28"/>
          <w:szCs w:val="28"/>
        </w:rPr>
        <w:t xml:space="preserve"> по Тамб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и урегулированию конфликта интересов от 22 марта 2024 года</w:t>
      </w: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33" w:rsidRDefault="00A35A33" w:rsidP="00D53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1E7" w:rsidRDefault="00DC01E7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2 марта 2024 года состоялось заседание Комиссии Отделения Фонда пенсионного и социального страхования Российской Федерации</w:t>
      </w:r>
      <w:r w:rsidRPr="00DC01E7">
        <w:rPr>
          <w:sz w:val="28"/>
          <w:szCs w:val="28"/>
        </w:rPr>
        <w:t xml:space="preserve"> </w:t>
      </w:r>
      <w:r>
        <w:rPr>
          <w:sz w:val="28"/>
          <w:szCs w:val="28"/>
        </w:rPr>
        <w:t>по Тамбовской области по соблюдению требований к служебному поведению и урегулированию конфликта интересов (далее-Комиссия).</w:t>
      </w:r>
    </w:p>
    <w:p w:rsidR="00DC01E7" w:rsidRDefault="00DC01E7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заседании Комиссии был рассмотрен вопрос:</w:t>
      </w:r>
    </w:p>
    <w:p w:rsidR="00A35A33" w:rsidRDefault="00A35A33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5C33" w:rsidRPr="006D5C33">
        <w:rPr>
          <w:sz w:val="28"/>
          <w:szCs w:val="28"/>
        </w:rPr>
        <w:t>1</w:t>
      </w:r>
      <w:r w:rsidR="006D5C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01E7">
        <w:rPr>
          <w:sz w:val="28"/>
          <w:szCs w:val="28"/>
        </w:rPr>
        <w:t>Рассмотрено уведомление</w:t>
      </w:r>
      <w:r w:rsidR="000A512F" w:rsidRPr="000A512F">
        <w:rPr>
          <w:sz w:val="28"/>
          <w:szCs w:val="28"/>
        </w:rPr>
        <w:t xml:space="preserve"> </w:t>
      </w:r>
      <w:r w:rsidR="000A512F">
        <w:rPr>
          <w:sz w:val="28"/>
          <w:szCs w:val="28"/>
        </w:rPr>
        <w:t>старшего контролера-ревизора ОСФР по Тамбовской области</w:t>
      </w:r>
      <w:r w:rsidR="00DC01E7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 xml:space="preserve"> в связи с работой по совместительству.</w:t>
      </w:r>
    </w:p>
    <w:p w:rsidR="00A35A33" w:rsidRDefault="00A35A33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5C33">
        <w:rPr>
          <w:sz w:val="28"/>
          <w:szCs w:val="28"/>
        </w:rPr>
        <w:t>2.</w:t>
      </w:r>
      <w:r>
        <w:rPr>
          <w:sz w:val="28"/>
          <w:szCs w:val="28"/>
        </w:rPr>
        <w:t xml:space="preserve"> Комиссия пришла к выводу об отсутствии в рассматриваемой ситуации конфликта интересов.</w:t>
      </w:r>
    </w:p>
    <w:p w:rsidR="00DC01E7" w:rsidRDefault="00A35A33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01E7" w:rsidRDefault="00DC01E7" w:rsidP="00A35A33">
      <w:pPr>
        <w:pStyle w:val="a6"/>
        <w:spacing w:before="0" w:beforeAutospacing="0" w:after="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DF48D3" w:rsidRDefault="001C7B60" w:rsidP="00A35A33">
      <w:pPr>
        <w:pStyle w:val="a6"/>
        <w:spacing w:after="0"/>
        <w:jc w:val="both"/>
        <w:rPr>
          <w:rFonts w:ascii="Arial" w:hAnsi="Arial" w:cs="Arial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</w:t>
      </w: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512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292657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D5C33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AB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35A33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C231D"/>
    <w:rsid w:val="00CD36E6"/>
    <w:rsid w:val="00D20371"/>
    <w:rsid w:val="00D531AE"/>
    <w:rsid w:val="00D81AD8"/>
    <w:rsid w:val="00DC01E7"/>
    <w:rsid w:val="00DF13DD"/>
    <w:rsid w:val="00DF3001"/>
    <w:rsid w:val="00DF3D45"/>
    <w:rsid w:val="00DF48D3"/>
    <w:rsid w:val="00E14EE6"/>
    <w:rsid w:val="00E17A65"/>
    <w:rsid w:val="00E51360"/>
    <w:rsid w:val="00E9168D"/>
    <w:rsid w:val="00EA2A06"/>
    <w:rsid w:val="00EC581E"/>
    <w:rsid w:val="00ED7BC7"/>
    <w:rsid w:val="00EE404D"/>
    <w:rsid w:val="00EF3CF6"/>
    <w:rsid w:val="00F01350"/>
    <w:rsid w:val="00F04E44"/>
    <w:rsid w:val="00F2043D"/>
    <w:rsid w:val="00F92D6E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B40B-1BAE-4E3D-9334-4E6C3F17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97</cp:revision>
  <cp:lastPrinted>2024-04-17T14:43:00Z</cp:lastPrinted>
  <dcterms:created xsi:type="dcterms:W3CDTF">2015-05-29T06:16:00Z</dcterms:created>
  <dcterms:modified xsi:type="dcterms:W3CDTF">2024-04-18T07:18:00Z</dcterms:modified>
</cp:coreProperties>
</file>